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3DCE" w14:textId="77777777" w:rsidR="005F4504" w:rsidRPr="00971BB6" w:rsidRDefault="005F4504" w:rsidP="00E06F5B">
      <w:r w:rsidRPr="00BD0507">
        <w:rPr>
          <w:sz w:val="24"/>
          <w:szCs w:val="28"/>
        </w:rPr>
        <w:t>Maraþonhlaup</w:t>
      </w:r>
    </w:p>
    <w:p w14:paraId="1860DF0E" w14:textId="77777777" w:rsidR="005F4504" w:rsidRPr="00971BB6" w:rsidRDefault="005F4504" w:rsidP="00E06F5B">
      <w:pPr>
        <w:tabs>
          <w:tab w:val="left" w:pos="1242"/>
        </w:tabs>
      </w:pPr>
      <w:r>
        <w:rPr>
          <w:noProof/>
        </w:rPr>
        <w:drawing>
          <wp:inline distT="0" distB="0" distL="0" distR="0" wp14:anchorId="14D9FF0C" wp14:editId="0A1A1D4B">
            <wp:extent cx="540000" cy="540000"/>
            <wp:effectExtent l="0" t="0" r="0" b="0"/>
            <wp:docPr id="5" name="Picture 5" descr="Athlete, exercise, marathon, motion, run, speed,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hlete, exercise, marathon, motion, run, speed, sp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540000" cy="540000"/>
                    </a:xfrm>
                    <a:prstGeom prst="rect">
                      <a:avLst/>
                    </a:prstGeom>
                    <a:noFill/>
                    <a:ln>
                      <a:noFill/>
                    </a:ln>
                  </pic:spPr>
                </pic:pic>
              </a:graphicData>
            </a:graphic>
          </wp:inline>
        </w:drawing>
      </w:r>
      <w:r w:rsidRPr="00971BB6">
        <w:rPr>
          <w:b/>
          <w:bCs/>
        </w:rPr>
        <w:tab/>
      </w:r>
      <w:r w:rsidRPr="00971BB6">
        <w:t>Sex maraþonhlaup um víða veröld bera af þegar kemur að fagmennsku, enda þurfa þau að standast strangar gæðakröfur. Haldin eru ótal maraþonhlaup um víða veröld á hverju ári en flestir eru sammála um að sex þeirra beri af. Maraþonin í Boston, London, Berlín, Chicago, New York og Tókýó eru öll hluti af hinum svokölluðu Abbott Marathon Majors, en það eru einhver fagmannlegustu og vinsælustu maraþonhlaup heims.</w:t>
      </w:r>
      <w:r>
        <w:t xml:space="preserve"> </w:t>
      </w:r>
    </w:p>
    <w:p w14:paraId="5759E00B" w14:textId="43E76D65" w:rsidR="005F4504" w:rsidRPr="00B95A7D" w:rsidRDefault="005F4504" w:rsidP="00E06F5B">
      <w:r w:rsidRPr="00B95A7D">
        <w:t>Árið 2006 ákváðu stjórnendur fimm þessara hlaupa að stofna sérstaka keppni fyrir þá sem taka þátt í þeim öllum og er ein milljón dollara í verðlaun, sem bestu kvenkyns- og karlkynshlaupararnir skipta á milli sín. Tókýó bættist svo við árið 2013. Hlaupin þurfa að standast margar strangar gæðakröfur sem tryggja að fagmannlega sé staðið að skipulagningu og framkvæmd þeirra. Hugmyndin á bak við keppnina var að ýta undir þróun maraþonkeppna, vekja athygli á maraþonhlaupurum og auka áhuga á keppnishlaupi á hæsta stigi.</w:t>
      </w:r>
    </w:p>
    <w:p w14:paraId="2DF4FC89" w14:textId="77777777" w:rsidR="005F4504" w:rsidRPr="00E06F5B" w:rsidRDefault="005F4504" w:rsidP="00E06F5B">
      <w:pPr>
        <w:rPr>
          <w:lang w:val="is-IS"/>
        </w:rPr>
      </w:pPr>
      <w:bookmarkStart w:id="0" w:name="_Toc15655335"/>
      <w:r w:rsidRPr="00545FE8">
        <w:rPr>
          <w:lang w:val="is-IS"/>
        </w:rPr>
        <w:t>Tókýó</w:t>
      </w:r>
      <w:bookmarkEnd w:id="0"/>
      <w:r w:rsidRPr="00545FE8">
        <w:rPr>
          <w:b/>
          <w:bCs/>
          <w:lang w:val="is-IS"/>
        </w:rPr>
        <w:tab/>
      </w:r>
      <w:r w:rsidRPr="00545FE8">
        <w:rPr>
          <w:lang w:val="is-IS"/>
        </w:rPr>
        <w:t>Tókýó</w:t>
      </w:r>
      <w:r>
        <w:rPr>
          <w:lang w:val="is-IS"/>
        </w:rPr>
        <w:t>-</w:t>
      </w:r>
      <w:r w:rsidRPr="00545FE8">
        <w:rPr>
          <w:lang w:val="is-IS"/>
        </w:rPr>
        <w:t>maraþonið fer fram fyrsta sunnudag í mars og hægt er að skrá sig í ágústmánuði. Þeir sem eru virkilega hraðskreiðir geta reynt að fá inngöngu út á það, en karlar sem geta klárað maraþon á milli 2:21:01 og 2:45:00 og konur sem geta klárað það á milli 2:52:01 og 3:30:00 geta komist inn í sérstökum flokki.</w:t>
      </w:r>
      <w:r w:rsidRPr="00545FE8">
        <w:rPr>
          <w:lang w:val="is-IS"/>
        </w:rPr>
        <w:tab/>
      </w:r>
      <w:r>
        <w:rPr>
          <w:noProof/>
        </w:rPr>
        <w:drawing>
          <wp:inline distT="0" distB="0" distL="0" distR="0" wp14:anchorId="26E286FC" wp14:editId="3491C193">
            <wp:extent cx="410396" cy="432000"/>
            <wp:effectExtent l="0" t="0" r="8890" b="6350"/>
            <wp:docPr id="1" name="Picture 1" descr="Tokyo Marath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yo Marathon - Wikipedia"/>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b="27771"/>
                    <a:stretch/>
                  </pic:blipFill>
                  <pic:spPr bwMode="auto">
                    <a:xfrm>
                      <a:off x="0" y="0"/>
                      <a:ext cx="410396"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2A88D4E2" w14:textId="77777777" w:rsidR="005F4504" w:rsidRPr="00E06F5B" w:rsidRDefault="005F4504" w:rsidP="00E06F5B">
      <w:pPr>
        <w:rPr>
          <w:lang w:val="is-IS"/>
        </w:rPr>
      </w:pPr>
      <w:bookmarkStart w:id="1" w:name="_Toc15655336"/>
      <w:r w:rsidRPr="00545FE8">
        <w:rPr>
          <w:lang w:val="is-IS"/>
        </w:rPr>
        <w:t>Boston</w:t>
      </w:r>
      <w:bookmarkEnd w:id="1"/>
      <w:r w:rsidRPr="00545FE8">
        <w:rPr>
          <w:b/>
          <w:bCs/>
          <w:lang w:val="is-IS"/>
        </w:rPr>
        <w:tab/>
      </w:r>
      <w:r w:rsidRPr="00545FE8">
        <w:rPr>
          <w:lang w:val="is-IS"/>
        </w:rPr>
        <w:t>Boston</w:t>
      </w:r>
      <w:r>
        <w:rPr>
          <w:lang w:val="is-IS"/>
        </w:rPr>
        <w:t>-</w:t>
      </w:r>
      <w:r w:rsidRPr="00545FE8">
        <w:rPr>
          <w:lang w:val="is-IS"/>
        </w:rPr>
        <w:t>maraþonið fer fram þriðja mánudag í apríl, en skráning hefst í september. Ná þarf ákveðnum lágmarkstíma til að mega taka þátt, en aðeins þeir sem ná allra besta tímanum komast að, því aðsóknin er svo mikil. Árið 2018 náðu 7.300 manns lágmarkstímanum en fengu samt ekki að taka þátt vegna plássleysis.</w:t>
      </w:r>
      <w:r w:rsidRPr="00545FE8">
        <w:rPr>
          <w:lang w:val="is-IS"/>
        </w:rPr>
        <w:tab/>
      </w:r>
      <w:r>
        <w:rPr>
          <w:noProof/>
        </w:rPr>
        <w:drawing>
          <wp:inline distT="0" distB="0" distL="0" distR="0" wp14:anchorId="3E39EAC7" wp14:editId="722BFA62">
            <wp:extent cx="516613" cy="432000"/>
            <wp:effectExtent l="0" t="0" r="0" b="6350"/>
            <wp:docPr id="2" name="Picture 2" descr="Boston Marathon 2022: Everything You Need To Know About￼ - Inven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ston Marathon 2022: Everything You Need To Know About￼ - Inventiva"/>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21408" t="12777" r="19600" b="13190"/>
                    <a:stretch/>
                  </pic:blipFill>
                  <pic:spPr bwMode="auto">
                    <a:xfrm>
                      <a:off x="0" y="0"/>
                      <a:ext cx="516613"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5E5BB605" w14:textId="77777777" w:rsidR="005F4504" w:rsidRPr="00545FE8" w:rsidRDefault="005F4504" w:rsidP="00E06F5B">
      <w:pPr>
        <w:tabs>
          <w:tab w:val="left" w:pos="1242"/>
        </w:tabs>
        <w:rPr>
          <w:lang w:val="da-DK"/>
        </w:rPr>
      </w:pPr>
      <w:bookmarkStart w:id="2" w:name="_Toc15655337"/>
      <w:r w:rsidRPr="00545FE8">
        <w:rPr>
          <w:lang w:val="is-IS"/>
        </w:rPr>
        <w:t>London</w:t>
      </w:r>
      <w:bookmarkEnd w:id="2"/>
      <w:r w:rsidRPr="00545FE8">
        <w:rPr>
          <w:b/>
          <w:bCs/>
          <w:lang w:val="is-IS"/>
        </w:rPr>
        <w:tab/>
      </w:r>
      <w:r w:rsidRPr="00545FE8">
        <w:rPr>
          <w:lang w:val="is-IS"/>
        </w:rPr>
        <w:t>London</w:t>
      </w:r>
      <w:r>
        <w:rPr>
          <w:lang w:val="is-IS"/>
        </w:rPr>
        <w:t>-</w:t>
      </w:r>
      <w:r w:rsidRPr="00545FE8">
        <w:rPr>
          <w:lang w:val="is-IS"/>
        </w:rPr>
        <w:t xml:space="preserve">maraþonið fer fram síðasta sunnudag í apríl, en það er gríðarlega erfitt fyrir þá sem eru ekki heimamenn að fá að taka þátt. </w:t>
      </w:r>
      <w:r w:rsidRPr="00545FE8">
        <w:rPr>
          <w:lang w:val="da-DK"/>
        </w:rPr>
        <w:t>Besta vonin er að vera dregin(n) úr potti, en hægt er að skrá sig í pottinn í apríl og maí. Yfir 400 þúsund manns skráðu sig árið 2019, en aðeins 42 þúsund komast að.</w:t>
      </w:r>
    </w:p>
    <w:p w14:paraId="7F62C870" w14:textId="77777777" w:rsidR="005F4504" w:rsidRPr="00E06F5B" w:rsidRDefault="005F4504" w:rsidP="00E06F5B">
      <w:pPr>
        <w:rPr>
          <w:lang w:val="da-DK"/>
        </w:rPr>
      </w:pPr>
      <w:bookmarkStart w:id="3" w:name="_Toc15655338"/>
      <w:r w:rsidRPr="00545FE8">
        <w:rPr>
          <w:lang w:val="da-DK"/>
        </w:rPr>
        <w:t>Berlín</w:t>
      </w:r>
      <w:bookmarkEnd w:id="3"/>
      <w:r w:rsidRPr="00545FE8">
        <w:rPr>
          <w:b/>
          <w:bCs/>
          <w:lang w:val="da-DK"/>
        </w:rPr>
        <w:tab/>
      </w:r>
      <w:r w:rsidRPr="00545FE8">
        <w:rPr>
          <w:lang w:val="da-DK"/>
        </w:rPr>
        <w:t>Maraþonið í Berlín fer fram á síðasta sunnudegi í september. Skráning hefst um miðjan október og endar snemma í nóvember.</w:t>
      </w:r>
      <w:r>
        <w:rPr>
          <w:lang w:val="da-DK"/>
        </w:rPr>
        <w:t xml:space="preserve"> </w:t>
      </w:r>
      <w:r w:rsidRPr="00545FE8">
        <w:rPr>
          <w:lang w:val="da-DK"/>
        </w:rPr>
        <w:t>Það er von til að komast inn í hlaupið í gegnum lotterí, eins og í London, en þó samkeppnin sé minni en í London er hún samt hörð.</w:t>
      </w:r>
      <w:r w:rsidRPr="00545FE8">
        <w:rPr>
          <w:lang w:val="da-DK"/>
        </w:rPr>
        <w:tab/>
      </w:r>
      <w:r>
        <w:rPr>
          <w:noProof/>
        </w:rPr>
        <w:drawing>
          <wp:inline distT="0" distB="0" distL="0" distR="0" wp14:anchorId="7F08060B" wp14:editId="45230B9B">
            <wp:extent cx="720000" cy="42251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720000" cy="422515"/>
                    </a:xfrm>
                    <a:prstGeom prst="rect">
                      <a:avLst/>
                    </a:prstGeom>
                  </pic:spPr>
                </pic:pic>
              </a:graphicData>
            </a:graphic>
          </wp:inline>
        </w:drawing>
      </w:r>
    </w:p>
    <w:p w14:paraId="0BB05CBD" w14:textId="77777777" w:rsidR="005F4504" w:rsidRPr="00545FE8" w:rsidRDefault="005F4504" w:rsidP="00E06F5B">
      <w:pPr>
        <w:tabs>
          <w:tab w:val="left" w:pos="1242"/>
        </w:tabs>
        <w:rPr>
          <w:lang w:val="da-DK"/>
        </w:rPr>
      </w:pPr>
      <w:bookmarkStart w:id="4" w:name="_Toc15655339"/>
      <w:r w:rsidRPr="00E06F5B">
        <w:rPr>
          <w:lang w:val="da-DK"/>
        </w:rPr>
        <w:t>Chicago</w:t>
      </w:r>
      <w:bookmarkEnd w:id="4"/>
      <w:r w:rsidRPr="00E06F5B">
        <w:rPr>
          <w:b/>
          <w:bCs/>
          <w:lang w:val="da-DK"/>
        </w:rPr>
        <w:tab/>
      </w:r>
      <w:r w:rsidRPr="00E06F5B">
        <w:rPr>
          <w:lang w:val="da-DK"/>
        </w:rPr>
        <w:t xml:space="preserve">Chicago-maraþonið fer fram á sunnudegi Kólumbusardagshelgar í Bandaríkjunum, en árið 2019 er það 13. október. </w:t>
      </w:r>
      <w:r w:rsidRPr="00545FE8">
        <w:rPr>
          <w:lang w:val="da-DK"/>
        </w:rPr>
        <w:t>Upplýsingar um skráningu eru ekki birtar fyrr en helgina sem hlaupið fer fram, en yfirleitt hefst lotterí í október og vinningshafarnir eru svo tilkynntir í desember. Einnig fá einstaklingar þátttökurétt ef þeir hafa tekið þátt í hlaupinu fimm sinnum eða oftar síðasta áratug.</w:t>
      </w:r>
    </w:p>
    <w:p w14:paraId="07E26F71" w14:textId="77777777" w:rsidR="005F4504" w:rsidRPr="00E06F5B" w:rsidRDefault="005F4504" w:rsidP="00E06F5B">
      <w:pPr>
        <w:rPr>
          <w:lang w:val="da-DK"/>
        </w:rPr>
      </w:pPr>
      <w:bookmarkStart w:id="5" w:name="_Toc15655340"/>
      <w:r w:rsidRPr="00545FE8">
        <w:rPr>
          <w:lang w:val="da-DK"/>
        </w:rPr>
        <w:t>New York</w:t>
      </w:r>
      <w:bookmarkEnd w:id="5"/>
      <w:r w:rsidRPr="00545FE8">
        <w:rPr>
          <w:b/>
          <w:bCs/>
          <w:lang w:val="da-DK"/>
        </w:rPr>
        <w:tab/>
      </w:r>
      <w:r w:rsidRPr="00545FE8">
        <w:rPr>
          <w:lang w:val="da-DK"/>
        </w:rPr>
        <w:t>New York</w:t>
      </w:r>
      <w:r>
        <w:rPr>
          <w:lang w:val="da-DK"/>
        </w:rPr>
        <w:t>-</w:t>
      </w:r>
      <w:r w:rsidRPr="00545FE8">
        <w:rPr>
          <w:lang w:val="da-DK"/>
        </w:rPr>
        <w:t>maraþonið fer fram á fyrsta sunnudegi í nóvember og til að fá þátttökurétt þarf að ná ákveðnum lágmarkstíma. Þeir sem ná honum ekki geta freistað þess að fá aðgang í gegnum lotteríi sem fer yfirleitt fram frá því um miðjan janúar þar til um miðjan febrúar. Þeir sem hafa klárað hlaupið fimmtán sinnum hafa öðlast þátttökurétt alla ævi.</w:t>
      </w:r>
      <w:r w:rsidRPr="00545FE8">
        <w:rPr>
          <w:lang w:val="da-DK"/>
        </w:rPr>
        <w:tab/>
      </w:r>
      <w:r>
        <w:rPr>
          <w:noProof/>
        </w:rPr>
        <w:drawing>
          <wp:inline distT="0" distB="0" distL="0" distR="0" wp14:anchorId="3D4D16BA" wp14:editId="1D006E3C">
            <wp:extent cx="511763" cy="540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brightnessContrast contrast="-40000"/>
                              </a14:imgEffect>
                            </a14:imgLayer>
                          </a14:imgProps>
                        </a:ext>
                      </a:extLst>
                    </a:blip>
                    <a:stretch>
                      <a:fillRect/>
                    </a:stretch>
                  </pic:blipFill>
                  <pic:spPr>
                    <a:xfrm>
                      <a:off x="0" y="0"/>
                      <a:ext cx="511763" cy="540000"/>
                    </a:xfrm>
                    <a:prstGeom prst="rect">
                      <a:avLst/>
                    </a:prstGeom>
                  </pic:spPr>
                </pic:pic>
              </a:graphicData>
            </a:graphic>
          </wp:inline>
        </w:drawing>
      </w:r>
    </w:p>
    <w:p w14:paraId="19489962" w14:textId="77777777" w:rsidR="007C0FAD" w:rsidRDefault="007C0FAD" w:rsidP="007C0FAD">
      <w:pPr>
        <w:spacing w:after="40"/>
        <w:rPr>
          <w:sz w:val="16"/>
          <w:szCs w:val="18"/>
          <w:lang w:val="da-DK"/>
        </w:rPr>
      </w:pPr>
    </w:p>
    <w:p w14:paraId="38C23BEA" w14:textId="7C2B0415" w:rsidR="00BD0507" w:rsidRPr="00E06F5B" w:rsidRDefault="00BD0507" w:rsidP="007C0FAD">
      <w:pPr>
        <w:spacing w:after="40"/>
        <w:rPr>
          <w:lang w:val="da-DK"/>
        </w:rPr>
      </w:pPr>
      <w:r w:rsidRPr="00E06F5B">
        <w:rPr>
          <w:b/>
          <w:bCs/>
          <w:lang w:val="da-DK"/>
        </w:rPr>
        <w:t>Myndayfirlit</w:t>
      </w:r>
    </w:p>
    <w:p w14:paraId="2D75BF07" w14:textId="77777777" w:rsidR="005F4504" w:rsidRDefault="005F4504" w:rsidP="00E06F5B">
      <w:pPr>
        <w:rPr>
          <w:lang w:val="da-DK"/>
        </w:rPr>
      </w:pPr>
    </w:p>
    <w:p w14:paraId="59D65C6C" w14:textId="6B07B85E" w:rsidR="003C441E" w:rsidRPr="00E06F5B" w:rsidRDefault="003C441E" w:rsidP="007C0FAD">
      <w:pPr>
        <w:spacing w:after="40"/>
        <w:rPr>
          <w:b/>
          <w:bCs/>
          <w:lang w:val="da-DK"/>
        </w:rPr>
      </w:pPr>
      <w:r w:rsidRPr="00E06F5B">
        <w:rPr>
          <w:b/>
          <w:bCs/>
          <w:lang w:val="da-DK"/>
        </w:rPr>
        <w:t>Töfluyfirlit</w:t>
      </w:r>
    </w:p>
    <w:p w14:paraId="3095C172" w14:textId="77777777" w:rsidR="007C0FAD" w:rsidRDefault="007C0FAD" w:rsidP="007C0FAD">
      <w:pPr>
        <w:spacing w:after="40"/>
        <w:rPr>
          <w:sz w:val="16"/>
          <w:szCs w:val="16"/>
          <w:lang w:val="da-DK"/>
        </w:rPr>
      </w:pPr>
      <w:bookmarkStart w:id="6" w:name="_Toc48043231"/>
      <w:bookmarkStart w:id="7" w:name="_Toc172128513"/>
      <w:bookmarkStart w:id="8" w:name="_Toc364085531"/>
      <w:bookmarkStart w:id="9" w:name="_Toc430243764"/>
      <w:bookmarkStart w:id="10" w:name="_Toc15655341"/>
    </w:p>
    <w:p w14:paraId="00FB4513" w14:textId="1C317658" w:rsidR="009909B4" w:rsidRPr="00E06F5B" w:rsidRDefault="009909B4" w:rsidP="007C0FAD">
      <w:pPr>
        <w:spacing w:after="40"/>
        <w:rPr>
          <w:lang w:val="da-DK"/>
        </w:rPr>
      </w:pPr>
      <w:bookmarkStart w:id="11" w:name="_Hlk124453371"/>
      <w:r w:rsidRPr="00E06F5B">
        <w:rPr>
          <w:b/>
          <w:bCs/>
          <w:lang w:val="da-DK"/>
        </w:rPr>
        <w:t>Heimild</w:t>
      </w:r>
      <w:bookmarkEnd w:id="6"/>
      <w:bookmarkEnd w:id="7"/>
      <w:bookmarkEnd w:id="8"/>
      <w:bookmarkEnd w:id="9"/>
      <w:bookmarkEnd w:id="10"/>
      <w:r w:rsidR="00545FE8" w:rsidRPr="00E06F5B">
        <w:rPr>
          <w:b/>
          <w:bCs/>
          <w:lang w:val="da-DK"/>
        </w:rPr>
        <w:t>ir</w:t>
      </w:r>
    </w:p>
    <w:p w14:paraId="6262B24C" w14:textId="61683647" w:rsidR="00874B36" w:rsidRPr="00E06F5B" w:rsidRDefault="00874B36" w:rsidP="00785CE3">
      <w:pPr>
        <w:rPr>
          <w:rFonts w:cstheme="minorHAnsi"/>
          <w:lang w:val="da-DK"/>
        </w:rPr>
      </w:pPr>
      <w:r w:rsidRPr="00E06F5B">
        <w:rPr>
          <w:rFonts w:cstheme="minorHAnsi"/>
          <w:shd w:val="clear" w:color="auto" w:fill="FFFFFF"/>
          <w:lang w:val="da-DK"/>
        </w:rPr>
        <w:t>Geir</w:t>
      </w:r>
      <w:r w:rsidR="00785CE3" w:rsidRPr="00785CE3">
        <w:rPr>
          <w:rFonts w:cstheme="minorHAnsi"/>
          <w:sz w:val="18"/>
          <w:shd w:val="clear" w:color="auto" w:fill="FFFFFF"/>
          <w:lang w:val="da-DK"/>
        </w:rPr>
        <w:t xml:space="preserve"> </w:t>
      </w:r>
      <w:r w:rsidRPr="00E06F5B">
        <w:rPr>
          <w:rFonts w:cstheme="minorHAnsi"/>
          <w:shd w:val="clear" w:color="auto" w:fill="FFFFFF"/>
          <w:lang w:val="da-DK"/>
        </w:rPr>
        <w:t>Þ.</w:t>
      </w:r>
      <w:r w:rsidR="00785CE3" w:rsidRPr="00785CE3">
        <w:rPr>
          <w:rFonts w:cstheme="minorHAnsi"/>
          <w:sz w:val="18"/>
          <w:shd w:val="clear" w:color="auto" w:fill="FFFFFF"/>
          <w:lang w:val="da-DK"/>
        </w:rPr>
        <w:t xml:space="preserve"> </w:t>
      </w:r>
      <w:r w:rsidRPr="00E06F5B">
        <w:rPr>
          <w:rFonts w:cstheme="minorHAnsi"/>
          <w:shd w:val="clear" w:color="auto" w:fill="FFFFFF"/>
          <w:lang w:val="da-DK"/>
        </w:rPr>
        <w:t>Þórarinsson.</w:t>
      </w:r>
      <w:r w:rsidR="00785CE3" w:rsidRPr="00785CE3">
        <w:rPr>
          <w:rFonts w:cstheme="minorHAnsi"/>
          <w:sz w:val="18"/>
          <w:shd w:val="clear" w:color="auto" w:fill="FFFFFF"/>
          <w:lang w:val="da-DK"/>
        </w:rPr>
        <w:t xml:space="preserve"> </w:t>
      </w:r>
      <w:r w:rsidRPr="00E06F5B">
        <w:rPr>
          <w:rFonts w:cstheme="minorHAnsi"/>
          <w:shd w:val="clear" w:color="auto" w:fill="FFFFFF"/>
          <w:lang w:val="da-DK"/>
        </w:rPr>
        <w:t>(2010,</w:t>
      </w:r>
      <w:r w:rsidR="00785CE3" w:rsidRPr="00785CE3">
        <w:rPr>
          <w:rFonts w:cstheme="minorHAnsi"/>
          <w:sz w:val="18"/>
          <w:shd w:val="clear" w:color="auto" w:fill="FFFFFF"/>
          <w:lang w:val="da-DK"/>
        </w:rPr>
        <w:t xml:space="preserve"> </w:t>
      </w:r>
      <w:r w:rsidRPr="00E06F5B">
        <w:rPr>
          <w:rFonts w:cstheme="minorHAnsi"/>
          <w:shd w:val="clear" w:color="auto" w:fill="FFFFFF"/>
          <w:lang w:val="da-DK"/>
        </w:rPr>
        <w:t>2.</w:t>
      </w:r>
      <w:r w:rsidR="00785CE3" w:rsidRPr="00785CE3">
        <w:rPr>
          <w:rFonts w:cstheme="minorHAnsi"/>
          <w:sz w:val="18"/>
          <w:shd w:val="clear" w:color="auto" w:fill="FFFFFF"/>
          <w:lang w:val="da-DK"/>
        </w:rPr>
        <w:t xml:space="preserve"> </w:t>
      </w:r>
      <w:r w:rsidRPr="00E06F5B">
        <w:rPr>
          <w:rFonts w:cstheme="minorHAnsi"/>
          <w:shd w:val="clear" w:color="auto" w:fill="FFFFFF"/>
          <w:lang w:val="da-DK"/>
        </w:rPr>
        <w:t>desember).</w:t>
      </w:r>
      <w:r w:rsidR="00785CE3" w:rsidRPr="00785CE3">
        <w:rPr>
          <w:rFonts w:cstheme="minorHAnsi"/>
          <w:sz w:val="18"/>
          <w:shd w:val="clear" w:color="auto" w:fill="FFFFFF"/>
          <w:lang w:val="da-DK"/>
        </w:rPr>
        <w:t xml:space="preserve"> </w:t>
      </w:r>
      <w:r w:rsidRPr="00E06F5B">
        <w:rPr>
          <w:rFonts w:cstheme="minorHAnsi"/>
          <w:i/>
          <w:iCs/>
          <w:shd w:val="clear" w:color="auto" w:fill="FFFFFF"/>
          <w:lang w:val="da-DK"/>
        </w:rPr>
        <w:t>Hversu</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langt</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var</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fyrsta</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maraþonhlaupið</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og</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hversu</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öruggar</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heimildir</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eru</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um</w:t>
      </w:r>
      <w:r w:rsidR="00785CE3" w:rsidRPr="00785CE3">
        <w:rPr>
          <w:rFonts w:cstheme="minorHAnsi"/>
          <w:i/>
          <w:iCs/>
          <w:sz w:val="18"/>
          <w:shd w:val="clear" w:color="auto" w:fill="FFFFFF"/>
          <w:lang w:val="da-DK"/>
        </w:rPr>
        <w:t xml:space="preserve"> </w:t>
      </w:r>
      <w:r w:rsidRPr="00E06F5B">
        <w:rPr>
          <w:rFonts w:cstheme="minorHAnsi"/>
          <w:i/>
          <w:iCs/>
          <w:shd w:val="clear" w:color="auto" w:fill="FFFFFF"/>
          <w:lang w:val="da-DK"/>
        </w:rPr>
        <w:t>að það hafi raunverulega verið hlaupið á meðal Forn</w:t>
      </w:r>
      <w:r w:rsidR="00B112CE">
        <w:rPr>
          <w:rFonts w:cstheme="minorHAnsi"/>
          <w:i/>
          <w:iCs/>
          <w:shd w:val="clear" w:color="auto" w:fill="FFFFFF"/>
          <w:lang w:val="da-DK"/>
        </w:rPr>
        <w:t>-G</w:t>
      </w:r>
      <w:r w:rsidRPr="00E06F5B">
        <w:rPr>
          <w:rFonts w:cstheme="minorHAnsi"/>
          <w:i/>
          <w:iCs/>
          <w:shd w:val="clear" w:color="auto" w:fill="FFFFFF"/>
          <w:lang w:val="da-DK"/>
        </w:rPr>
        <w:t>rikkja?</w:t>
      </w:r>
      <w:r w:rsidRPr="00E06F5B">
        <w:rPr>
          <w:rFonts w:cstheme="minorHAnsi"/>
          <w:shd w:val="clear" w:color="auto" w:fill="FFFFFF"/>
          <w:lang w:val="da-DK"/>
        </w:rPr>
        <w:t xml:space="preserve"> Vísindavefurinn. http://visindavefur.is/svar.php?id=57327</w:t>
      </w:r>
    </w:p>
    <w:p w14:paraId="42958A46" w14:textId="29660E7D" w:rsidR="00DF715B" w:rsidRPr="00594D2C" w:rsidRDefault="00874B36" w:rsidP="00E06F5B">
      <w:pPr>
        <w:rPr>
          <w:lang w:val="en-GB"/>
        </w:rPr>
      </w:pPr>
      <w:r w:rsidRPr="00E06F5B">
        <w:rPr>
          <w:lang w:val="da-DK"/>
        </w:rPr>
        <w:t xml:space="preserve">Oddur Freyr Þorsteinsson. (2019, 26. júlí). Bestu maraþonhlaup í heimi. </w:t>
      </w:r>
      <w:r>
        <w:rPr>
          <w:i/>
          <w:iCs/>
          <w:lang w:val="en-GB"/>
        </w:rPr>
        <w:t>Fréttablaðið</w:t>
      </w:r>
      <w:r>
        <w:rPr>
          <w:lang w:val="en-GB"/>
        </w:rPr>
        <w:t>, 10.</w:t>
      </w:r>
      <w:bookmarkEnd w:id="11"/>
    </w:p>
    <w:sectPr w:rsidR="00DF715B" w:rsidRPr="00594D2C" w:rsidSect="00785CE3">
      <w:pgSz w:w="11906" w:h="16838" w:code="9"/>
      <w:pgMar w:top="1021" w:right="1077" w:bottom="510" w:left="1077"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803F" w14:textId="77777777" w:rsidR="00D41A38" w:rsidRDefault="00D41A38" w:rsidP="007C0FAD">
      <w:r>
        <w:separator/>
      </w:r>
    </w:p>
  </w:endnote>
  <w:endnote w:type="continuationSeparator" w:id="0">
    <w:p w14:paraId="5D10BD55" w14:textId="77777777" w:rsidR="00D41A38" w:rsidRDefault="00D41A38" w:rsidP="007C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9498" w14:textId="77777777" w:rsidR="00D41A38" w:rsidRDefault="00D41A38" w:rsidP="007C0FAD">
      <w:r>
        <w:separator/>
      </w:r>
    </w:p>
  </w:footnote>
  <w:footnote w:type="continuationSeparator" w:id="0">
    <w:p w14:paraId="2C503302" w14:textId="77777777" w:rsidR="00D41A38" w:rsidRDefault="00D41A38" w:rsidP="007C0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B4"/>
    <w:rsid w:val="00050D4D"/>
    <w:rsid w:val="00064956"/>
    <w:rsid w:val="00107D2A"/>
    <w:rsid w:val="0019736D"/>
    <w:rsid w:val="001A508F"/>
    <w:rsid w:val="001D17E0"/>
    <w:rsid w:val="00214C9E"/>
    <w:rsid w:val="00232CB1"/>
    <w:rsid w:val="002F0C66"/>
    <w:rsid w:val="00354A50"/>
    <w:rsid w:val="003C441E"/>
    <w:rsid w:val="003C49B5"/>
    <w:rsid w:val="003D0502"/>
    <w:rsid w:val="003D1D48"/>
    <w:rsid w:val="004133A5"/>
    <w:rsid w:val="004215FA"/>
    <w:rsid w:val="004768D8"/>
    <w:rsid w:val="00477F3E"/>
    <w:rsid w:val="004B70C4"/>
    <w:rsid w:val="004F3496"/>
    <w:rsid w:val="00545FE8"/>
    <w:rsid w:val="0056538C"/>
    <w:rsid w:val="00594D2C"/>
    <w:rsid w:val="005F4504"/>
    <w:rsid w:val="00613CCF"/>
    <w:rsid w:val="0068584C"/>
    <w:rsid w:val="006B0D24"/>
    <w:rsid w:val="006F4F20"/>
    <w:rsid w:val="007127CE"/>
    <w:rsid w:val="007218D9"/>
    <w:rsid w:val="0074507A"/>
    <w:rsid w:val="00785CE3"/>
    <w:rsid w:val="00790174"/>
    <w:rsid w:val="007C0FAD"/>
    <w:rsid w:val="007D556D"/>
    <w:rsid w:val="00874B36"/>
    <w:rsid w:val="008C4237"/>
    <w:rsid w:val="00971BB6"/>
    <w:rsid w:val="009909B4"/>
    <w:rsid w:val="009A76F9"/>
    <w:rsid w:val="009C773E"/>
    <w:rsid w:val="009E3B15"/>
    <w:rsid w:val="00A07FF4"/>
    <w:rsid w:val="00A3388F"/>
    <w:rsid w:val="00AA19C2"/>
    <w:rsid w:val="00AE1E46"/>
    <w:rsid w:val="00B07CC6"/>
    <w:rsid w:val="00B112CE"/>
    <w:rsid w:val="00B95A7D"/>
    <w:rsid w:val="00BC5988"/>
    <w:rsid w:val="00BD0507"/>
    <w:rsid w:val="00C615B3"/>
    <w:rsid w:val="00D41A38"/>
    <w:rsid w:val="00DC4CD1"/>
    <w:rsid w:val="00DD7275"/>
    <w:rsid w:val="00DF715B"/>
    <w:rsid w:val="00E06F5B"/>
    <w:rsid w:val="00E2018C"/>
    <w:rsid w:val="00E20C08"/>
    <w:rsid w:val="00E90BB8"/>
    <w:rsid w:val="00EA47D2"/>
    <w:rsid w:val="00EC5E07"/>
    <w:rsid w:val="00F31F73"/>
    <w:rsid w:val="00FD2B85"/>
    <w:rsid w:val="00FD72D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4C62"/>
  <w15:chartTrackingRefBased/>
  <w15:docId w15:val="{E2449917-623E-4D2F-8C0E-0AD1DF1D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B6"/>
    <w:rPr>
      <w:rFonts w:eastAsiaTheme="minorEastAsia"/>
      <w:sz w:val="20"/>
      <w:lang w:val="en-US" w:bidi="en-US"/>
    </w:rPr>
  </w:style>
  <w:style w:type="paragraph" w:styleId="Heading1">
    <w:name w:val="heading 1"/>
    <w:basedOn w:val="Normal"/>
    <w:next w:val="Normal"/>
    <w:link w:val="Heading1Char"/>
    <w:uiPriority w:val="9"/>
    <w:qFormat/>
    <w:rsid w:val="00613CCF"/>
    <w:pPr>
      <w:keepNext/>
      <w:keepLines/>
      <w:spacing w:before="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CF"/>
    <w:rPr>
      <w:rFonts w:asciiTheme="majorHAnsi" w:eastAsiaTheme="majorEastAsia" w:hAnsiTheme="majorHAnsi" w:cstheme="majorBidi"/>
      <w:color w:val="2F5496" w:themeColor="accent1" w:themeShade="BF"/>
      <w:sz w:val="32"/>
      <w:szCs w:val="32"/>
      <w:lang w:val="en-US" w:bidi="en-US"/>
    </w:rPr>
  </w:style>
  <w:style w:type="table" w:styleId="TableGrid">
    <w:name w:val="Table Grid"/>
    <w:basedOn w:val="TableNormal"/>
    <w:uiPriority w:val="39"/>
    <w:rsid w:val="0054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71BB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F4504"/>
    <w:pPr>
      <w:spacing w:after="200"/>
    </w:pPr>
    <w:rPr>
      <w:i/>
      <w:iCs/>
      <w:color w:val="44546A" w:themeColor="text2"/>
      <w:sz w:val="18"/>
      <w:szCs w:val="18"/>
    </w:rPr>
  </w:style>
  <w:style w:type="paragraph" w:styleId="TableofFigures">
    <w:name w:val="table of figures"/>
    <w:basedOn w:val="Normal"/>
    <w:next w:val="Normal"/>
    <w:uiPriority w:val="99"/>
    <w:unhideWhenUsed/>
    <w:rsid w:val="00BD0507"/>
  </w:style>
  <w:style w:type="character" w:styleId="Hyperlink">
    <w:name w:val="Hyperlink"/>
    <w:basedOn w:val="DefaultParagraphFont"/>
    <w:uiPriority w:val="99"/>
    <w:unhideWhenUsed/>
    <w:rsid w:val="00BD0507"/>
    <w:rPr>
      <w:color w:val="0563C1" w:themeColor="hyperlink"/>
      <w:u w:val="single"/>
    </w:rPr>
  </w:style>
  <w:style w:type="paragraph" w:styleId="Header">
    <w:name w:val="header"/>
    <w:basedOn w:val="Normal"/>
    <w:link w:val="HeaderChar"/>
    <w:uiPriority w:val="99"/>
    <w:unhideWhenUsed/>
    <w:rsid w:val="007C0FAD"/>
    <w:pPr>
      <w:tabs>
        <w:tab w:val="center" w:pos="4513"/>
        <w:tab w:val="right" w:pos="9026"/>
      </w:tabs>
    </w:pPr>
    <w:rPr>
      <w:sz w:val="18"/>
    </w:rPr>
  </w:style>
  <w:style w:type="character" w:customStyle="1" w:styleId="HeaderChar">
    <w:name w:val="Header Char"/>
    <w:basedOn w:val="DefaultParagraphFont"/>
    <w:link w:val="Header"/>
    <w:uiPriority w:val="99"/>
    <w:rsid w:val="007C0FAD"/>
    <w:rPr>
      <w:rFonts w:eastAsiaTheme="minorEastAsia"/>
      <w:sz w:val="18"/>
      <w:lang w:val="en-US" w:bidi="en-US"/>
    </w:rPr>
  </w:style>
  <w:style w:type="paragraph" w:styleId="Footer">
    <w:name w:val="footer"/>
    <w:basedOn w:val="Normal"/>
    <w:link w:val="FooterChar"/>
    <w:uiPriority w:val="99"/>
    <w:unhideWhenUsed/>
    <w:rsid w:val="007C0FAD"/>
    <w:pPr>
      <w:tabs>
        <w:tab w:val="center" w:pos="4513"/>
        <w:tab w:val="right" w:pos="9026"/>
      </w:tabs>
    </w:pPr>
  </w:style>
  <w:style w:type="character" w:customStyle="1" w:styleId="FooterChar">
    <w:name w:val="Footer Char"/>
    <w:basedOn w:val="DefaultParagraphFont"/>
    <w:link w:val="Footer"/>
    <w:uiPriority w:val="99"/>
    <w:rsid w:val="007C0FAD"/>
    <w:rPr>
      <w:rFonts w:eastAsiaTheme="minorEastAsia"/>
      <w:sz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2.wd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C4B9-3598-4CD1-AA74-5C098B11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2023</vt:lpstr>
    </vt:vector>
  </TitlesOfParts>
  <Manager>johanna@johanna.is</Manager>
  <Company>V-2024</Company>
  <LinksUpToDate>false</LinksUpToDate>
  <CharactersWithSpaces>3258</CharactersWithSpaces>
  <SharedDoc>false</SharedDoc>
  <HyperlinkBase>V-202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24</dc:title>
  <dc:subject>V-2024</dc:subject>
  <dc:creator>johanna@johanna.is</dc:creator>
  <cp:keywords>V-2024</cp:keywords>
  <dc:description>V-2024</dc:description>
  <cp:lastModifiedBy>Jóhanna Geirsdóttir - FB</cp:lastModifiedBy>
  <cp:revision>3</cp:revision>
  <dcterms:created xsi:type="dcterms:W3CDTF">2023-07-21T12:19:00Z</dcterms:created>
  <dcterms:modified xsi:type="dcterms:W3CDTF">2023-12-16T14:05:00Z</dcterms:modified>
  <cp:category>V-2024</cp:category>
  <cp:contentStatus>V-2024</cp:contentStatus>
</cp:coreProperties>
</file>